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B7" w:rsidRPr="0062749A" w:rsidRDefault="000661B7" w:rsidP="000661B7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108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 二年班</w:t>
      </w:r>
    </w:p>
    <w:p w:rsidR="000661B7" w:rsidRPr="0062749A" w:rsidRDefault="000661B7" w:rsidP="000661B7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 w:rsidR="00C71538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王盈文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老師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819"/>
        <w:gridCol w:w="1843"/>
        <w:gridCol w:w="1842"/>
        <w:gridCol w:w="1843"/>
        <w:gridCol w:w="1843"/>
      </w:tblGrid>
      <w:tr w:rsidR="000661B7" w:rsidRPr="0062749A" w:rsidTr="00EB5D4D">
        <w:trPr>
          <w:cantSplit/>
          <w:trHeight w:val="828"/>
          <w:jc w:val="center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B2BB83" wp14:editId="51D06C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1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3A1A9" id="Line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DA8C45" wp14:editId="324414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1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27E19" id="Line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bM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FiYRswWAgAALQQAAA4AAAAAAAAAAAAAAAAALgIAAGRycy9lMm9Eb2MueG1sUEsBAi0AFAAGAAgA&#10;AAAhADLtQU3dAAAABwEAAA8AAAAAAAAAAAAAAAAAcAQAAGRycy9kb3ducmV2LnhtbFBLBQYAAAAA&#10;BAAEAPMAAAB6BQAAAAA=&#10;"/>
                  </w:pict>
                </mc:Fallback>
              </mc:AlternateConten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星期</w:t>
            </w:r>
          </w:p>
          <w:p w:rsidR="000661B7" w:rsidRPr="0062749A" w:rsidRDefault="000661B7" w:rsidP="00EB5D4D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間</w:t>
            </w:r>
          </w:p>
        </w:tc>
        <w:tc>
          <w:tcPr>
            <w:tcW w:w="1819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6B499F" w:rsidRPr="0062749A" w:rsidTr="00EB5D4D">
        <w:trPr>
          <w:cantSplit/>
          <w:trHeight w:val="1016"/>
          <w:jc w:val="center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6B499F" w:rsidRPr="0062749A" w:rsidRDefault="006B499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6B499F" w:rsidRPr="0062749A" w:rsidRDefault="006B499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819" w:type="dxa"/>
            <w:tcBorders>
              <w:top w:val="single" w:sz="24" w:space="0" w:color="auto"/>
            </w:tcBorders>
            <w:vAlign w:val="center"/>
          </w:tcPr>
          <w:p w:rsidR="006B499F" w:rsidRPr="00490658" w:rsidRDefault="006B499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6B499F" w:rsidRPr="00490658" w:rsidRDefault="006B499F" w:rsidP="0085323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6B499F" w:rsidRPr="00490658" w:rsidRDefault="006B499F" w:rsidP="00A26E3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文法與修辭(二)</w:t>
            </w:r>
          </w:p>
          <w:p w:rsidR="006B499F" w:rsidRPr="00490658" w:rsidRDefault="006B499F" w:rsidP="00A26E3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(必)</w:t>
            </w:r>
          </w:p>
          <w:p w:rsidR="006B499F" w:rsidRPr="00490658" w:rsidRDefault="006B499F" w:rsidP="00A26E3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陳建智A310b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6B499F" w:rsidRPr="00B43552" w:rsidRDefault="006B499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B499F" w:rsidRPr="006B499F" w:rsidRDefault="006B499F" w:rsidP="00D839A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6B499F" w:rsidRPr="0062749A" w:rsidTr="00EB5D4D">
        <w:trPr>
          <w:cantSplit/>
          <w:trHeight w:val="864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6B499F" w:rsidRPr="0062749A" w:rsidRDefault="006B499F" w:rsidP="007E5B27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6B499F" w:rsidRPr="0062749A" w:rsidRDefault="006B499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6B499F" w:rsidRPr="0062749A" w:rsidRDefault="006B499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819" w:type="dxa"/>
            <w:vAlign w:val="center"/>
          </w:tcPr>
          <w:p w:rsidR="006B499F" w:rsidRPr="00490658" w:rsidRDefault="006B499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499F" w:rsidRPr="00490658" w:rsidRDefault="006B499F" w:rsidP="0085323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6B499F" w:rsidRPr="00490658" w:rsidRDefault="006B499F" w:rsidP="00A26E3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文法與修辭(二) </w:t>
            </w:r>
          </w:p>
          <w:p w:rsidR="006B499F" w:rsidRPr="00490658" w:rsidRDefault="006B499F" w:rsidP="00A26E3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(必)</w:t>
            </w:r>
          </w:p>
          <w:p w:rsidR="006B499F" w:rsidRPr="00490658" w:rsidRDefault="006B499F" w:rsidP="00A26E3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陳建智A310b</w:t>
            </w:r>
          </w:p>
        </w:tc>
        <w:tc>
          <w:tcPr>
            <w:tcW w:w="1843" w:type="dxa"/>
            <w:vAlign w:val="center"/>
          </w:tcPr>
          <w:p w:rsidR="006B499F" w:rsidRPr="00490658" w:rsidRDefault="006B499F" w:rsidP="0085323F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B499F" w:rsidRPr="00A10CA5" w:rsidRDefault="006B499F" w:rsidP="00D839A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0661B7" w:rsidRPr="0062749A" w:rsidTr="00EB5D4D">
        <w:trPr>
          <w:cantSplit/>
          <w:trHeight w:val="1057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0661B7" w:rsidRPr="0062749A" w:rsidRDefault="000661B7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819" w:type="dxa"/>
            <w:vAlign w:val="center"/>
          </w:tcPr>
          <w:p w:rsidR="000661B7" w:rsidRPr="00490658" w:rsidRDefault="000661B7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61B7" w:rsidRPr="00490658" w:rsidRDefault="000661B7" w:rsidP="00EB5D4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0661B7" w:rsidRPr="00490658" w:rsidRDefault="000661B7" w:rsidP="00EB5D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61B7" w:rsidRPr="00490658" w:rsidRDefault="000661B7" w:rsidP="00EB5D4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0661B7" w:rsidRPr="00490658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語言學概論(二)</w:t>
            </w:r>
          </w:p>
          <w:p w:rsidR="00C71538" w:rsidRPr="00490658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(必)</w:t>
            </w:r>
          </w:p>
          <w:p w:rsidR="00C71538" w:rsidRPr="00490658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李惠瀅</w:t>
            </w:r>
          </w:p>
          <w:p w:rsidR="00C71538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A305</w:t>
            </w:r>
          </w:p>
        </w:tc>
      </w:tr>
      <w:tr w:rsidR="000661B7" w:rsidRPr="0062749A" w:rsidTr="00EB5D4D">
        <w:trPr>
          <w:cantSplit/>
          <w:trHeight w:val="97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0661B7" w:rsidRPr="0062749A" w:rsidRDefault="000661B7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:rsidR="000661B7" w:rsidRPr="00490658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英語聽講(二)</w:t>
            </w:r>
          </w:p>
          <w:p w:rsidR="00C71538" w:rsidRPr="00490658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(必)</w:t>
            </w:r>
          </w:p>
          <w:p w:rsidR="00C71538" w:rsidRPr="00490658" w:rsidRDefault="008754A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王盈文</w:t>
            </w:r>
          </w:p>
          <w:p w:rsidR="00C71538" w:rsidRPr="00490658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A30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0661B7" w:rsidRPr="00490658" w:rsidRDefault="000661B7" w:rsidP="00EB5D4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661B7" w:rsidRPr="00490658" w:rsidRDefault="000661B7" w:rsidP="00EB5D4D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71538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英語聽講(四)</w:t>
            </w:r>
          </w:p>
          <w:p w:rsidR="00C71538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(必)</w:t>
            </w:r>
          </w:p>
          <w:p w:rsidR="00C71538" w:rsidRPr="00490658" w:rsidRDefault="000F1B99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李惠瀅</w:t>
            </w:r>
          </w:p>
          <w:p w:rsidR="000661B7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A305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C71538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語言學概論(二)</w:t>
            </w:r>
          </w:p>
          <w:p w:rsidR="00C71538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(必)</w:t>
            </w:r>
          </w:p>
          <w:p w:rsidR="00C71538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李惠瀅</w:t>
            </w:r>
          </w:p>
          <w:p w:rsidR="000661B7" w:rsidRPr="00490658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color w:val="000000"/>
                <w:szCs w:val="24"/>
              </w:rPr>
              <w:t>A305</w:t>
            </w:r>
          </w:p>
        </w:tc>
      </w:tr>
      <w:tr w:rsidR="0085323F" w:rsidRPr="0062749A" w:rsidTr="00EB5D4D">
        <w:trPr>
          <w:cantSplit/>
          <w:trHeight w:val="863"/>
          <w:jc w:val="center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85323F" w:rsidRPr="0062749A" w:rsidRDefault="0085323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:rsidR="0085323F" w:rsidRPr="00490658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英文閱讀(二)</w:t>
            </w:r>
          </w:p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(校必)</w:t>
            </w:r>
          </w:p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陳建智</w:t>
            </w:r>
          </w:p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/>
                <w:b/>
                <w:szCs w:val="24"/>
              </w:rPr>
              <w:t>A402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85323F" w:rsidRPr="00490658" w:rsidRDefault="0085323F" w:rsidP="0085323F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5323F" w:rsidRPr="00490658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85323F" w:rsidRPr="00490658" w:rsidRDefault="0085323F" w:rsidP="008532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5323F" w:rsidRPr="0062749A" w:rsidTr="00EB5D4D">
        <w:trPr>
          <w:cantSplit/>
          <w:trHeight w:val="874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85323F" w:rsidRPr="0062749A" w:rsidRDefault="0085323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819" w:type="dxa"/>
            <w:vAlign w:val="center"/>
          </w:tcPr>
          <w:p w:rsidR="0085323F" w:rsidRPr="00490658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英文閱讀(二)</w:t>
            </w:r>
          </w:p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(校必)</w:t>
            </w:r>
          </w:p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 w:hint="eastAsia"/>
                <w:b/>
                <w:szCs w:val="24"/>
              </w:rPr>
              <w:t>陳建智</w:t>
            </w:r>
          </w:p>
          <w:p w:rsidR="0085323F" w:rsidRPr="00490658" w:rsidRDefault="0085323F" w:rsidP="00853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658">
              <w:rPr>
                <w:rFonts w:ascii="標楷體" w:eastAsia="標楷體" w:hAnsi="標楷體"/>
                <w:b/>
                <w:szCs w:val="24"/>
              </w:rPr>
              <w:t>A402</w:t>
            </w:r>
          </w:p>
        </w:tc>
        <w:tc>
          <w:tcPr>
            <w:tcW w:w="1842" w:type="dxa"/>
            <w:vAlign w:val="center"/>
          </w:tcPr>
          <w:p w:rsidR="0085323F" w:rsidRPr="00490658" w:rsidRDefault="0085323F" w:rsidP="0085323F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323F" w:rsidRPr="00490658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85323F" w:rsidRPr="00490658" w:rsidRDefault="0085323F" w:rsidP="008532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B499F" w:rsidRPr="0062749A" w:rsidTr="00EB5D4D">
        <w:trPr>
          <w:cantSplit/>
          <w:trHeight w:val="1239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6B499F" w:rsidRPr="0062749A" w:rsidRDefault="006B499F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819" w:type="dxa"/>
            <w:vAlign w:val="center"/>
          </w:tcPr>
          <w:p w:rsidR="006B499F" w:rsidRPr="00AA0769" w:rsidRDefault="006B499F" w:rsidP="00EB5D4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B499F" w:rsidRPr="00C73A4B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6B499F" w:rsidRPr="0062749A" w:rsidRDefault="006B499F" w:rsidP="00EB5D4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B499F" w:rsidRPr="006B499F" w:rsidRDefault="006B499F" w:rsidP="00D4125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B499F" w:rsidRPr="0062749A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B499F" w:rsidRPr="0062749A" w:rsidTr="00EB5D4D">
        <w:trPr>
          <w:cantSplit/>
          <w:trHeight w:val="125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B499F" w:rsidRPr="0062749A" w:rsidRDefault="006B499F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6B499F" w:rsidRPr="00AA0769" w:rsidRDefault="006B499F" w:rsidP="00EB5D4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B499F" w:rsidRPr="00C73A4B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B499F" w:rsidRPr="0062749A" w:rsidRDefault="006B499F" w:rsidP="00EB5D4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B499F" w:rsidRPr="006B499F" w:rsidRDefault="006B499F" w:rsidP="00D4125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6B499F" w:rsidRPr="0062749A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B499F" w:rsidRPr="0062749A" w:rsidTr="00EB5D4D">
        <w:trPr>
          <w:cantSplit/>
          <w:trHeight w:val="864"/>
          <w:jc w:val="center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499F" w:rsidRPr="0062749A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0661B7" w:rsidRDefault="00EE6C4F" w:rsidP="000661B7">
      <w:pPr>
        <w:rPr>
          <w:rFonts w:ascii="標楷體" w:eastAsia="標楷體" w:hAnsi="標楷體" w:cs="新細明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</w:rPr>
        <w:t>備註：學分</w:t>
      </w:r>
    </w:p>
    <w:p w:rsidR="000661B7" w:rsidRDefault="000661B7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:rsidR="00B04149" w:rsidRPr="0062749A" w:rsidRDefault="001F2928" w:rsidP="00FD6D03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108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7D66AE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 三年班</w:t>
      </w:r>
    </w:p>
    <w:p w:rsidR="00B04149" w:rsidRPr="0062749A" w:rsidRDefault="00B04149" w:rsidP="00FD6D03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建智 老師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831"/>
        <w:gridCol w:w="1293"/>
        <w:gridCol w:w="1345"/>
        <w:gridCol w:w="1298"/>
        <w:gridCol w:w="828"/>
        <w:gridCol w:w="1134"/>
        <w:gridCol w:w="1418"/>
        <w:gridCol w:w="1156"/>
        <w:gridCol w:w="736"/>
      </w:tblGrid>
      <w:tr w:rsidR="00FD25C5" w:rsidRPr="0062749A" w:rsidTr="00B43552">
        <w:trPr>
          <w:cantSplit/>
          <w:trHeight w:val="731"/>
          <w:jc w:val="center"/>
        </w:trPr>
        <w:tc>
          <w:tcPr>
            <w:tcW w:w="13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D25C5" w:rsidRPr="0062749A" w:rsidRDefault="00FD25C5" w:rsidP="00FD25C5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E6498C" wp14:editId="0EA04B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D3707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niGAIAAC0EAAAOAAAAZHJzL2Uyb0RvYy54bWysU8GO2jAQvVfqP1i5QxI2pB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8471E2" wp14:editId="1211C7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DC62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oPFg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JOYig8WAgAALQQAAA4AAAAAAAAAAAAAAAAALgIAAGRycy9lMm9Eb2MueG1sUEsBAi0AFAAGAAgA&#10;AAAhADLtQU3dAAAABwEAAA8AAAAAAAAAAAAAAAAAcAQAAGRycy9kb3ducmV2LnhtbFBLBQYAAAAA&#10;BAAEAPMAAAB6BQAAAAA=&#10;"/>
                  </w:pict>
                </mc:Fallback>
              </mc:AlternateConten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星期</w:t>
            </w:r>
          </w:p>
          <w:p w:rsidR="00FD25C5" w:rsidRPr="0062749A" w:rsidRDefault="00FD25C5" w:rsidP="00F273F8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間</w:t>
            </w:r>
          </w:p>
        </w:tc>
        <w:tc>
          <w:tcPr>
            <w:tcW w:w="1293" w:type="dxa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345" w:type="dxa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六</w:t>
            </w:r>
          </w:p>
        </w:tc>
      </w:tr>
      <w:tr w:rsidR="00215171" w:rsidRPr="0062749A" w:rsidTr="00B43552">
        <w:trPr>
          <w:cantSplit/>
          <w:trHeight w:val="1016"/>
          <w:jc w:val="center"/>
        </w:trPr>
        <w:tc>
          <w:tcPr>
            <w:tcW w:w="5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31" w:type="dxa"/>
            <w:tcBorders>
              <w:top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293" w:type="dxa"/>
            <w:tcBorders>
              <w:top w:val="single" w:sz="2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職場倫理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院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鍾瑞明</w:t>
            </w:r>
          </w:p>
        </w:tc>
        <w:tc>
          <w:tcPr>
            <w:tcW w:w="1345" w:type="dxa"/>
            <w:tcBorders>
              <w:top w:val="single" w:sz="2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英語發音練習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李惠瀅A305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215171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專業英文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-橘色科技(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李惠瀅A305</w:t>
            </w:r>
          </w:p>
        </w:tc>
        <w:tc>
          <w:tcPr>
            <w:tcW w:w="115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15171" w:rsidRPr="006B499F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</w:rPr>
              <w:t>英文作文(四)</w:t>
            </w:r>
          </w:p>
          <w:p w:rsidR="00215171" w:rsidRPr="006B499F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</w:rPr>
              <w:t>(必)</w:t>
            </w:r>
          </w:p>
          <w:p w:rsidR="00215171" w:rsidRPr="006B499F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</w:rPr>
              <w:t>鍾瑞明</w:t>
            </w:r>
          </w:p>
          <w:p w:rsidR="00215171" w:rsidRPr="006B499F" w:rsidRDefault="00A10CA5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310b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864"/>
          <w:jc w:val="center"/>
        </w:trPr>
        <w:tc>
          <w:tcPr>
            <w:tcW w:w="551" w:type="dxa"/>
            <w:tcBorders>
              <w:lef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31" w:type="dxa"/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293" w:type="dxa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職場倫理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院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鍾瑞明</w:t>
            </w:r>
          </w:p>
        </w:tc>
        <w:tc>
          <w:tcPr>
            <w:tcW w:w="1345" w:type="dxa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英語發音練習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李惠瀅A305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5171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專業英文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-橘色科技(必)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李惠瀅A305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215171" w:rsidRPr="006B499F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</w:rPr>
              <w:t>英文作文(四)</w:t>
            </w:r>
          </w:p>
          <w:p w:rsidR="00215171" w:rsidRPr="006B499F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</w:rPr>
              <w:t>(必)</w:t>
            </w:r>
          </w:p>
          <w:p w:rsidR="00215171" w:rsidRPr="006B499F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</w:rPr>
              <w:t>鍾瑞明</w:t>
            </w:r>
          </w:p>
          <w:p w:rsidR="00215171" w:rsidRPr="006B499F" w:rsidRDefault="00A10CA5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A310b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1057"/>
          <w:jc w:val="center"/>
        </w:trPr>
        <w:tc>
          <w:tcPr>
            <w:tcW w:w="551" w:type="dxa"/>
            <w:tcBorders>
              <w:lef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31" w:type="dxa"/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293" w:type="dxa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職場倫理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院必)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鍾瑞明</w:t>
            </w:r>
          </w:p>
        </w:tc>
        <w:tc>
          <w:tcPr>
            <w:tcW w:w="1345" w:type="dxa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高級英聽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王盈文A402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演說與辯論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陳建智</w:t>
            </w:r>
            <w:r w:rsidR="00A10CA5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15171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文學作品導讀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二)(必)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蔡佳容A306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英文作文(六)(必)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陳建智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977"/>
          <w:jc w:val="center"/>
        </w:trPr>
        <w:tc>
          <w:tcPr>
            <w:tcW w:w="551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293" w:type="dxa"/>
            <w:tcBorders>
              <w:bottom w:val="single" w:sz="18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8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高級英聽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王盈文A402</w:t>
            </w:r>
          </w:p>
        </w:tc>
        <w:tc>
          <w:tcPr>
            <w:tcW w:w="3260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演說與辯論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必)</w:t>
            </w:r>
          </w:p>
          <w:p w:rsidR="00215171" w:rsidRPr="00FD25C5" w:rsidRDefault="00215171" w:rsidP="0021517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陳建智</w:t>
            </w:r>
            <w:r w:rsidR="00A10CA5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文學作品導讀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二)(必)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蔡佳容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A306</w:t>
            </w:r>
          </w:p>
        </w:tc>
        <w:tc>
          <w:tcPr>
            <w:tcW w:w="115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英文作文(六)(必)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陳建智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863"/>
          <w:jc w:val="center"/>
        </w:trPr>
        <w:tc>
          <w:tcPr>
            <w:tcW w:w="551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vAlign w:val="center"/>
          </w:tcPr>
          <w:p w:rsidR="00215171" w:rsidRPr="00FD25C5" w:rsidRDefault="00215171" w:rsidP="0021517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英文閱讀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校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陳建智</w:t>
            </w:r>
            <w:r w:rsidRPr="00FD25C5">
              <w:rPr>
                <w:rFonts w:ascii="標楷體" w:eastAsia="標楷體" w:hAnsi="標楷體"/>
                <w:b/>
                <w:sz w:val="20"/>
                <w:szCs w:val="20"/>
              </w:rPr>
              <w:t>A402</w:t>
            </w:r>
          </w:p>
        </w:tc>
        <w:tc>
          <w:tcPr>
            <w:tcW w:w="1298" w:type="dxa"/>
            <w:tcBorders>
              <w:top w:val="single" w:sz="18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英語會話(四)(必)</w:t>
            </w:r>
          </w:p>
          <w:p w:rsidR="00215171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蔡佳容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A7A7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生</w:t>
            </w:r>
            <w:r w:rsidRPr="002A7A74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活華語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陳建智</w:t>
            </w:r>
          </w:p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15171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外籍生專課</w:t>
            </w:r>
          </w:p>
          <w:p w:rsidR="00215171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哲)</w:t>
            </w:r>
          </w:p>
          <w:p w:rsidR="00215171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哲學入門</w:t>
            </w:r>
          </w:p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張詠菡A202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15171" w:rsidRPr="00FD25C5" w:rsidRDefault="00215171" w:rsidP="0021517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15171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外籍生專課(歷)</w:t>
            </w:r>
          </w:p>
          <w:p w:rsidR="00215171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美國文化與社會</w:t>
            </w:r>
          </w:p>
          <w:p w:rsidR="00215171" w:rsidRPr="00FD25C5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陳建智A202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1142"/>
          <w:jc w:val="center"/>
        </w:trPr>
        <w:tc>
          <w:tcPr>
            <w:tcW w:w="551" w:type="dxa"/>
            <w:tcBorders>
              <w:lef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31" w:type="dxa"/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293" w:type="dxa"/>
            <w:vAlign w:val="center"/>
          </w:tcPr>
          <w:p w:rsidR="00215171" w:rsidRPr="00FD25C5" w:rsidRDefault="00215171" w:rsidP="0021517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英文閱讀(二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校必)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陳建智</w:t>
            </w:r>
            <w:r w:rsidRPr="00FD25C5">
              <w:rPr>
                <w:rFonts w:ascii="標楷體" w:eastAsia="標楷體" w:hAnsi="標楷體"/>
                <w:b/>
                <w:sz w:val="20"/>
                <w:szCs w:val="20"/>
              </w:rPr>
              <w:t>A402</w:t>
            </w:r>
          </w:p>
        </w:tc>
        <w:tc>
          <w:tcPr>
            <w:tcW w:w="1298" w:type="dxa"/>
            <w:vAlign w:val="center"/>
          </w:tcPr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英語會話(四)(必)</w:t>
            </w:r>
          </w:p>
          <w:p w:rsidR="00215171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蔡佳容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828" w:type="dxa"/>
            <w:vAlign w:val="center"/>
          </w:tcPr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A7A7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生</w:t>
            </w:r>
            <w:r w:rsidRPr="002A7A74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活華語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陳建智</w:t>
            </w:r>
          </w:p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134" w:type="dxa"/>
            <w:vAlign w:val="center"/>
          </w:tcPr>
          <w:p w:rsidR="00215171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外籍生專課</w:t>
            </w:r>
          </w:p>
          <w:p w:rsidR="00215171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哲)</w:t>
            </w:r>
          </w:p>
          <w:p w:rsidR="00215171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哲學入門</w:t>
            </w:r>
          </w:p>
          <w:p w:rsidR="00215171" w:rsidRPr="002A7A74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張詠菡A202</w:t>
            </w:r>
          </w:p>
        </w:tc>
        <w:tc>
          <w:tcPr>
            <w:tcW w:w="1418" w:type="dxa"/>
            <w:vAlign w:val="center"/>
          </w:tcPr>
          <w:p w:rsidR="00215171" w:rsidRPr="00FD25C5" w:rsidRDefault="00215171" w:rsidP="0021517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215171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外籍生專課(歷)</w:t>
            </w:r>
          </w:p>
          <w:p w:rsidR="00215171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美國文化與社會</w:t>
            </w:r>
          </w:p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陳建智A20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453"/>
          <w:jc w:val="center"/>
        </w:trPr>
        <w:tc>
          <w:tcPr>
            <w:tcW w:w="551" w:type="dxa"/>
            <w:tcBorders>
              <w:lef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31" w:type="dxa"/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293" w:type="dxa"/>
            <w:vAlign w:val="center"/>
          </w:tcPr>
          <w:p w:rsidR="00215171" w:rsidRPr="00FD25C5" w:rsidRDefault="00215171" w:rsidP="0021517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體育(四)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大二</w:t>
            </w:r>
          </w:p>
        </w:tc>
        <w:tc>
          <w:tcPr>
            <w:tcW w:w="3260" w:type="dxa"/>
            <w:gridSpan w:val="3"/>
            <w:vAlign w:val="center"/>
          </w:tcPr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體育(二)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大ㄧ</w:t>
            </w:r>
          </w:p>
        </w:tc>
        <w:tc>
          <w:tcPr>
            <w:tcW w:w="1418" w:type="dxa"/>
            <w:vAlign w:val="center"/>
          </w:tcPr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465"/>
          <w:jc w:val="center"/>
        </w:trPr>
        <w:tc>
          <w:tcPr>
            <w:tcW w:w="55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215171" w:rsidRPr="0062749A" w:rsidRDefault="00215171" w:rsidP="00215171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15171" w:rsidRPr="00FD25C5" w:rsidRDefault="00215171" w:rsidP="0021517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體育(四)</w:t>
            </w:r>
          </w:p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大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體育(二)</w:t>
            </w:r>
          </w:p>
          <w:p w:rsidR="00215171" w:rsidRPr="00FD25C5" w:rsidRDefault="00215171" w:rsidP="00215171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大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5171" w:rsidRPr="00FD25C5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215171" w:rsidRPr="0062749A" w:rsidTr="00B43552">
        <w:trPr>
          <w:cantSplit/>
          <w:trHeight w:val="864"/>
          <w:jc w:val="center"/>
        </w:trPr>
        <w:tc>
          <w:tcPr>
            <w:tcW w:w="55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15171" w:rsidRPr="0062749A" w:rsidTr="00B43552">
        <w:trPr>
          <w:cantSplit/>
          <w:trHeight w:val="171"/>
          <w:jc w:val="center"/>
        </w:trPr>
        <w:tc>
          <w:tcPr>
            <w:tcW w:w="5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0</w:t>
            </w:r>
          </w:p>
        </w:tc>
        <w:tc>
          <w:tcPr>
            <w:tcW w:w="8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215171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8:25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9:10</w:t>
            </w:r>
          </w:p>
        </w:tc>
        <w:tc>
          <w:tcPr>
            <w:tcW w:w="129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215171" w:rsidRPr="00FD25C5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56" w:type="dxa"/>
            <w:tcBorders>
              <w:top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15171" w:rsidRPr="0062749A" w:rsidTr="00B43552">
        <w:trPr>
          <w:cantSplit/>
          <w:trHeight w:val="414"/>
          <w:jc w:val="center"/>
        </w:trPr>
        <w:tc>
          <w:tcPr>
            <w:tcW w:w="5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1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9:15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00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FD25C5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15171" w:rsidRPr="0062749A" w:rsidTr="00B43552">
        <w:trPr>
          <w:cantSplit/>
          <w:trHeight w:val="511"/>
          <w:jc w:val="center"/>
        </w:trPr>
        <w:tc>
          <w:tcPr>
            <w:tcW w:w="5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2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05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50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FD25C5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15171" w:rsidRPr="0062749A" w:rsidTr="00B43552">
        <w:trPr>
          <w:cantSplit/>
          <w:trHeight w:val="864"/>
          <w:jc w:val="center"/>
        </w:trPr>
        <w:tc>
          <w:tcPr>
            <w:tcW w:w="5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15171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lastRenderedPageBreak/>
              <w:t>13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215171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55</w:t>
            </w:r>
          </w:p>
          <w:p w:rsidR="00215171" w:rsidRPr="0062749A" w:rsidRDefault="00215171" w:rsidP="0021517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1:40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4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215171" w:rsidRPr="00FD25C5" w:rsidRDefault="00215171" w:rsidP="002151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215171" w:rsidRPr="0062749A" w:rsidRDefault="00215171" w:rsidP="0021517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5171" w:rsidRPr="0062749A" w:rsidRDefault="00215171" w:rsidP="0021517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B43552" w:rsidRDefault="00B04149" w:rsidP="00B04149">
      <w:pPr>
        <w:rPr>
          <w:rFonts w:ascii="標楷體" w:eastAsia="標楷體" w:hAnsi="標楷體" w:cs="新細明體"/>
          <w:b/>
          <w:color w:val="FFFFFF" w:themeColor="background1"/>
        </w:rPr>
      </w:pPr>
      <w:r w:rsidRPr="00687B57">
        <w:rPr>
          <w:rFonts w:ascii="標楷體" w:eastAsia="標楷體" w:hAnsi="標楷體" w:cs="新細明體" w:hint="eastAsia"/>
          <w:b/>
          <w:color w:val="FFFFFF" w:themeColor="background1"/>
        </w:rPr>
        <w:t>備註：學分</w:t>
      </w:r>
      <w:r w:rsidR="002B6004" w:rsidRPr="00687B57">
        <w:rPr>
          <w:rFonts w:ascii="標楷體" w:eastAsia="標楷體" w:hAnsi="標楷體" w:cs="新細明體" w:hint="eastAsia"/>
          <w:b/>
          <w:color w:val="FFFFFF" w:themeColor="background1"/>
        </w:rPr>
        <w:t xml:space="preserve"> 斯里蘭卡學生本學期先選英文作文(三</w:t>
      </w:r>
    </w:p>
    <w:p w:rsidR="00B43552" w:rsidRDefault="00B43552">
      <w:pPr>
        <w:widowControl/>
        <w:rPr>
          <w:rFonts w:ascii="標楷體" w:eastAsia="標楷體" w:hAnsi="標楷體" w:cs="新細明體"/>
          <w:b/>
          <w:color w:val="FFFFFF" w:themeColor="background1"/>
        </w:rPr>
      </w:pPr>
      <w:r>
        <w:rPr>
          <w:rFonts w:ascii="標楷體" w:eastAsia="標楷體" w:hAnsi="標楷體" w:cs="新細明體"/>
          <w:b/>
          <w:color w:val="FFFFFF" w:themeColor="background1"/>
        </w:rPr>
        <w:br w:type="page"/>
      </w:r>
    </w:p>
    <w:p w:rsidR="00B04149" w:rsidRPr="00687B57" w:rsidRDefault="002B6004" w:rsidP="00B04149">
      <w:pPr>
        <w:rPr>
          <w:rFonts w:ascii="標楷體" w:eastAsia="標楷體" w:hAnsi="標楷體" w:cs="新細明體"/>
          <w:b/>
          <w:color w:val="FFFFFF" w:themeColor="background1"/>
        </w:rPr>
      </w:pPr>
      <w:r w:rsidRPr="00687B57">
        <w:rPr>
          <w:rFonts w:ascii="標楷體" w:eastAsia="標楷體" w:hAnsi="標楷體" w:cs="新細明體" w:hint="eastAsia"/>
          <w:b/>
          <w:color w:val="FFFFFF" w:themeColor="background1"/>
        </w:rPr>
        <w:lastRenderedPageBreak/>
        <w:t>)</w:t>
      </w:r>
    </w:p>
    <w:p w:rsidR="00B04149" w:rsidRPr="0062749A" w:rsidRDefault="001F2928" w:rsidP="00FD6D03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108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F15D1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 四年班</w:t>
      </w:r>
    </w:p>
    <w:p w:rsidR="00B04149" w:rsidRPr="0062749A" w:rsidRDefault="00B04149" w:rsidP="00FD6D03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李惠瀅 老師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819"/>
        <w:gridCol w:w="1882"/>
        <w:gridCol w:w="1680"/>
        <w:gridCol w:w="1876"/>
        <w:gridCol w:w="1851"/>
      </w:tblGrid>
      <w:tr w:rsidR="00B04149" w:rsidRPr="0062749A" w:rsidTr="00490658">
        <w:trPr>
          <w:cantSplit/>
          <w:trHeight w:val="828"/>
          <w:jc w:val="center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9" w:rsidRPr="0062749A" w:rsidRDefault="0040376A" w:rsidP="00FD6D03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05E167" wp14:editId="54A500D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5B608"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BYIvFHFwIAAC0EAAAOAAAAAAAAAAAAAAAAAC4CAABkcnMvZTJvRG9jLnhtbFBLAQItABQABgAI&#10;AAAAIQDNebIx3QAAAAc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1EECF5" wp14:editId="127568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EBF97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j7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"/>
                  </w:pict>
                </mc:Fallback>
              </mc:AlternateContent>
            </w:r>
            <w:r w:rsidR="00B04149"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星期</w:t>
            </w:r>
          </w:p>
          <w:p w:rsidR="00B04149" w:rsidRPr="0062749A" w:rsidRDefault="00B04149" w:rsidP="00F273F8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間</w:t>
            </w:r>
          </w:p>
        </w:tc>
        <w:tc>
          <w:tcPr>
            <w:tcW w:w="1819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882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680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876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EE793D" w:rsidRPr="0062749A" w:rsidTr="00490658">
        <w:trPr>
          <w:cantSplit/>
          <w:trHeight w:val="1016"/>
          <w:jc w:val="center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E793D" w:rsidRPr="0062749A" w:rsidRDefault="00EE793D" w:rsidP="00EE793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EE793D" w:rsidRPr="0062749A" w:rsidRDefault="00EE793D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EE793D" w:rsidRPr="0062749A" w:rsidRDefault="00EE793D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819" w:type="dxa"/>
            <w:tcBorders>
              <w:top w:val="single" w:sz="24" w:space="0" w:color="auto"/>
            </w:tcBorders>
            <w:vAlign w:val="center"/>
          </w:tcPr>
          <w:p w:rsidR="00EE793D" w:rsidRPr="007D66AE" w:rsidRDefault="00EE793D" w:rsidP="00C715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82" w:type="dxa"/>
            <w:tcBorders>
              <w:top w:val="single" w:sz="24" w:space="0" w:color="auto"/>
            </w:tcBorders>
            <w:vAlign w:val="center"/>
          </w:tcPr>
          <w:p w:rsidR="00EE793D" w:rsidRPr="000019EF" w:rsidRDefault="00EE793D" w:rsidP="00C71538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680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EE793D" w:rsidRPr="0062749A" w:rsidRDefault="00EE793D" w:rsidP="00C715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76" w:type="dxa"/>
            <w:tcBorders>
              <w:top w:val="single" w:sz="24" w:space="0" w:color="auto"/>
            </w:tcBorders>
            <w:vAlign w:val="center"/>
          </w:tcPr>
          <w:p w:rsidR="00490658" w:rsidRDefault="00EE793D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字彙與閱讀</w:t>
            </w:r>
          </w:p>
          <w:p w:rsidR="00EE793D" w:rsidRDefault="00EE793D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二)(必)</w:t>
            </w:r>
          </w:p>
          <w:p w:rsidR="00EE793D" w:rsidRDefault="00EE793D" w:rsidP="00C715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蔡佳容</w:t>
            </w:r>
          </w:p>
          <w:p w:rsidR="00EE793D" w:rsidRPr="001C7CD0" w:rsidRDefault="00EE793D" w:rsidP="00C715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</w:rPr>
            </w:pPr>
            <w:r>
              <w:rPr>
                <w:rFonts w:ascii="標楷體" w:eastAsia="標楷體" w:hAnsi="標楷體"/>
                <w:b/>
              </w:rPr>
              <w:t>A</w:t>
            </w:r>
            <w:r>
              <w:rPr>
                <w:rFonts w:ascii="標楷體" w:eastAsia="標楷體" w:hAnsi="標楷體" w:hint="eastAsia"/>
                <w:b/>
              </w:rPr>
              <w:t>306</w:t>
            </w:r>
          </w:p>
        </w:tc>
        <w:tc>
          <w:tcPr>
            <w:tcW w:w="18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E793D" w:rsidRPr="00C46C79" w:rsidRDefault="00EE793D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6C79">
              <w:rPr>
                <w:rFonts w:ascii="標楷體" w:eastAsia="標楷體" w:hAnsi="標楷體" w:hint="eastAsia"/>
                <w:b/>
                <w:color w:val="000000" w:themeColor="text1"/>
              </w:rPr>
              <w:t>多益解析(二)</w:t>
            </w:r>
          </w:p>
          <w:p w:rsidR="00EE793D" w:rsidRPr="00C46C79" w:rsidRDefault="00EE793D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6C79">
              <w:rPr>
                <w:rFonts w:ascii="標楷體" w:eastAsia="標楷體" w:hAnsi="標楷體" w:hint="eastAsia"/>
                <w:b/>
                <w:color w:val="000000" w:themeColor="text1"/>
              </w:rPr>
              <w:t>(選)</w:t>
            </w:r>
          </w:p>
          <w:p w:rsidR="00EE793D" w:rsidRPr="00C46C79" w:rsidRDefault="00EE793D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6C79">
              <w:rPr>
                <w:rFonts w:ascii="標楷體" w:eastAsia="標楷體" w:hAnsi="標楷體" w:hint="eastAsia"/>
                <w:b/>
                <w:color w:val="000000" w:themeColor="text1"/>
              </w:rPr>
              <w:t>陳建智</w:t>
            </w:r>
          </w:p>
          <w:p w:rsidR="00EE793D" w:rsidRPr="00C46C79" w:rsidRDefault="00A10CA5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306</w:t>
            </w:r>
          </w:p>
        </w:tc>
      </w:tr>
      <w:tr w:rsidR="00EE793D" w:rsidRPr="0062749A" w:rsidTr="00490658">
        <w:trPr>
          <w:cantSplit/>
          <w:trHeight w:val="864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EE793D" w:rsidRPr="0062749A" w:rsidRDefault="00EE793D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EE793D" w:rsidRPr="0062749A" w:rsidRDefault="00EE793D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EE793D" w:rsidRPr="0062749A" w:rsidRDefault="00EE793D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819" w:type="dxa"/>
            <w:vAlign w:val="center"/>
          </w:tcPr>
          <w:p w:rsidR="00EE793D" w:rsidRPr="00E14C10" w:rsidRDefault="00EE793D" w:rsidP="00C715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82" w:type="dxa"/>
            <w:vAlign w:val="center"/>
          </w:tcPr>
          <w:p w:rsidR="00EE793D" w:rsidRPr="000019EF" w:rsidRDefault="00EE793D" w:rsidP="00C71538">
            <w:pPr>
              <w:jc w:val="center"/>
              <w:rPr>
                <w:rFonts w:ascii="標楷體" w:eastAsia="標楷體" w:hAnsi="標楷體"/>
                <w:b/>
                <w:color w:val="FF0000"/>
                <w:lang w:eastAsia="ja-JP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EE793D" w:rsidRPr="007D66AE" w:rsidRDefault="00EE793D" w:rsidP="00C715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6" w:type="dxa"/>
            <w:vAlign w:val="center"/>
          </w:tcPr>
          <w:p w:rsidR="00490658" w:rsidRDefault="00EE793D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字彙與閱讀</w:t>
            </w:r>
          </w:p>
          <w:p w:rsidR="00EE793D" w:rsidRDefault="0049065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="00EE793D">
              <w:rPr>
                <w:rFonts w:ascii="標楷體" w:eastAsia="標楷體" w:hAnsi="標楷體" w:hint="eastAsia"/>
                <w:b/>
              </w:rPr>
              <w:t>二)(必)</w:t>
            </w:r>
          </w:p>
          <w:p w:rsidR="00EE793D" w:rsidRDefault="00EE793D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蔡佳容</w:t>
            </w:r>
          </w:p>
          <w:p w:rsidR="00EE793D" w:rsidRPr="001C7CD0" w:rsidRDefault="00EE793D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D9D9D9" w:themeColor="background1" w:themeShade="D9"/>
              </w:rPr>
            </w:pPr>
            <w:r>
              <w:rPr>
                <w:rFonts w:ascii="標楷體" w:eastAsia="標楷體" w:hAnsi="標楷體"/>
                <w:b/>
              </w:rPr>
              <w:t>A</w:t>
            </w:r>
            <w:r>
              <w:rPr>
                <w:rFonts w:ascii="標楷體" w:eastAsia="標楷體" w:hAnsi="標楷體" w:hint="eastAsia"/>
                <w:b/>
              </w:rPr>
              <w:t>306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EE793D" w:rsidRPr="00C46C79" w:rsidRDefault="00EE793D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6C79">
              <w:rPr>
                <w:rFonts w:ascii="標楷體" w:eastAsia="標楷體" w:hAnsi="標楷體" w:hint="eastAsia"/>
                <w:b/>
                <w:color w:val="000000" w:themeColor="text1"/>
              </w:rPr>
              <w:t>多益解析(二)</w:t>
            </w:r>
          </w:p>
          <w:p w:rsidR="00EE793D" w:rsidRPr="00C46C79" w:rsidRDefault="00EE793D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6C79">
              <w:rPr>
                <w:rFonts w:ascii="標楷體" w:eastAsia="標楷體" w:hAnsi="標楷體" w:hint="eastAsia"/>
                <w:b/>
                <w:color w:val="000000" w:themeColor="text1"/>
              </w:rPr>
              <w:t>(選)</w:t>
            </w:r>
          </w:p>
          <w:p w:rsidR="00EE793D" w:rsidRPr="00C46C79" w:rsidRDefault="00EE793D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6C79">
              <w:rPr>
                <w:rFonts w:ascii="標楷體" w:eastAsia="標楷體" w:hAnsi="標楷體" w:hint="eastAsia"/>
                <w:b/>
                <w:color w:val="000000" w:themeColor="text1"/>
              </w:rPr>
              <w:t>陳建智</w:t>
            </w:r>
          </w:p>
          <w:p w:rsidR="00EE793D" w:rsidRPr="00C46C79" w:rsidRDefault="00A10CA5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ja-JP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306</w:t>
            </w:r>
          </w:p>
        </w:tc>
      </w:tr>
      <w:tr w:rsidR="006B499F" w:rsidRPr="0062749A" w:rsidTr="00490658">
        <w:trPr>
          <w:cantSplit/>
          <w:trHeight w:val="1012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6B499F" w:rsidRPr="0062749A" w:rsidRDefault="006B499F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6B499F" w:rsidRPr="0062749A" w:rsidRDefault="006B499F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819" w:type="dxa"/>
            <w:vAlign w:val="center"/>
          </w:tcPr>
          <w:p w:rsidR="006B499F" w:rsidRPr="003A2103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882" w:type="dxa"/>
            <w:vAlign w:val="center"/>
          </w:tcPr>
          <w:p w:rsidR="006B499F" w:rsidRPr="0062749A" w:rsidRDefault="006B499F" w:rsidP="00C715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6B499F" w:rsidRPr="00872701" w:rsidRDefault="006B499F" w:rsidP="00C715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6" w:type="dxa"/>
            <w:vAlign w:val="center"/>
          </w:tcPr>
          <w:p w:rsidR="006B499F" w:rsidRPr="006B499F" w:rsidRDefault="006B499F" w:rsidP="00D839A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6B499F" w:rsidRPr="0062749A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B499F" w:rsidRPr="0062749A" w:rsidTr="00490658">
        <w:trPr>
          <w:cantSplit/>
          <w:trHeight w:val="97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6B499F" w:rsidRPr="0062749A" w:rsidRDefault="006B499F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6B499F" w:rsidRPr="0062749A" w:rsidRDefault="006B499F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6B499F" w:rsidRPr="0062749A" w:rsidRDefault="006B499F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:rsidR="006B499F" w:rsidRPr="003A2103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882" w:type="dxa"/>
            <w:tcBorders>
              <w:bottom w:val="single" w:sz="18" w:space="0" w:color="auto"/>
            </w:tcBorders>
            <w:vAlign w:val="center"/>
          </w:tcPr>
          <w:p w:rsidR="006B499F" w:rsidRPr="0062749A" w:rsidRDefault="006B499F" w:rsidP="00C715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B499F" w:rsidRPr="00872701" w:rsidRDefault="006B499F" w:rsidP="00C7153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6" w:type="dxa"/>
            <w:tcBorders>
              <w:bottom w:val="single" w:sz="18" w:space="0" w:color="auto"/>
            </w:tcBorders>
            <w:vAlign w:val="center"/>
          </w:tcPr>
          <w:p w:rsidR="006B499F" w:rsidRPr="006B499F" w:rsidRDefault="006B499F" w:rsidP="00D839A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51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6B499F" w:rsidRPr="0062749A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E3B7B" w:rsidRPr="0062749A" w:rsidTr="00B33508">
        <w:trPr>
          <w:cantSplit/>
          <w:trHeight w:val="1065"/>
          <w:jc w:val="center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6E3B7B" w:rsidRPr="0062749A" w:rsidRDefault="006E3B7B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6E3B7B" w:rsidRPr="0062749A" w:rsidRDefault="006E3B7B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6E3B7B" w:rsidRPr="0062749A" w:rsidRDefault="006E3B7B" w:rsidP="00B67E1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:rsidR="006E3B7B" w:rsidRPr="00117C1D" w:rsidRDefault="006E3B7B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通識</w:t>
            </w:r>
          </w:p>
        </w:tc>
        <w:tc>
          <w:tcPr>
            <w:tcW w:w="1882" w:type="dxa"/>
            <w:tcBorders>
              <w:top w:val="single" w:sz="18" w:space="0" w:color="auto"/>
            </w:tcBorders>
            <w:vAlign w:val="center"/>
          </w:tcPr>
          <w:p w:rsidR="006E3B7B" w:rsidRDefault="006E3B7B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兒童文學賞析</w:t>
            </w:r>
          </w:p>
          <w:p w:rsidR="006E3B7B" w:rsidRDefault="006E3B7B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選)</w:t>
            </w:r>
          </w:p>
          <w:p w:rsidR="006E3B7B" w:rsidRDefault="006E3B7B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李惠瀅</w:t>
            </w:r>
          </w:p>
          <w:p w:rsidR="006E3B7B" w:rsidRPr="0062749A" w:rsidRDefault="006E3B7B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305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vAlign w:val="center"/>
          </w:tcPr>
          <w:p w:rsidR="006E3B7B" w:rsidRPr="0062749A" w:rsidRDefault="006E3B7B" w:rsidP="00B67E1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76" w:type="dxa"/>
            <w:tcBorders>
              <w:top w:val="single" w:sz="18" w:space="0" w:color="auto"/>
            </w:tcBorders>
            <w:vAlign w:val="center"/>
          </w:tcPr>
          <w:p w:rsidR="006E3B7B" w:rsidRPr="006B499F" w:rsidRDefault="006E3B7B" w:rsidP="00B67E1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基礎筆譯(二)</w:t>
            </w:r>
          </w:p>
          <w:p w:rsidR="006E3B7B" w:rsidRPr="006B499F" w:rsidRDefault="006E3B7B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必)</w:t>
            </w:r>
          </w:p>
          <w:p w:rsidR="006E3B7B" w:rsidRPr="006B499F" w:rsidRDefault="006E3B7B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鍾瑞明</w:t>
            </w:r>
          </w:p>
          <w:p w:rsidR="006E3B7B" w:rsidRPr="006B499F" w:rsidRDefault="006E3B7B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A310b</w:t>
            </w:r>
          </w:p>
        </w:tc>
        <w:tc>
          <w:tcPr>
            <w:tcW w:w="1851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6E3B7B" w:rsidRPr="00FE6BD5" w:rsidRDefault="006E3B7B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E3B7B" w:rsidRPr="0062749A" w:rsidTr="00B33508">
        <w:trPr>
          <w:cantSplit/>
          <w:trHeight w:val="1116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6E3B7B" w:rsidRPr="0062749A" w:rsidRDefault="006E3B7B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6E3B7B" w:rsidRPr="0062749A" w:rsidRDefault="006E3B7B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6E3B7B" w:rsidRPr="0062749A" w:rsidRDefault="006E3B7B" w:rsidP="00B67E1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819" w:type="dxa"/>
            <w:vAlign w:val="center"/>
          </w:tcPr>
          <w:p w:rsidR="006E3B7B" w:rsidRPr="00117C1D" w:rsidRDefault="006E3B7B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通識</w:t>
            </w:r>
          </w:p>
        </w:tc>
        <w:tc>
          <w:tcPr>
            <w:tcW w:w="1882" w:type="dxa"/>
            <w:vAlign w:val="center"/>
          </w:tcPr>
          <w:p w:rsidR="006E3B7B" w:rsidRDefault="006E3B7B" w:rsidP="006E3B7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兒童文學賞析</w:t>
            </w:r>
          </w:p>
          <w:p w:rsidR="006E3B7B" w:rsidRDefault="006E3B7B" w:rsidP="006E3B7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選)</w:t>
            </w:r>
          </w:p>
          <w:p w:rsidR="006E3B7B" w:rsidRDefault="006E3B7B" w:rsidP="006E3B7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李惠瀅</w:t>
            </w:r>
          </w:p>
          <w:p w:rsidR="006E3B7B" w:rsidRPr="0062749A" w:rsidRDefault="006E3B7B" w:rsidP="006E3B7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305</w:t>
            </w:r>
          </w:p>
        </w:tc>
        <w:tc>
          <w:tcPr>
            <w:tcW w:w="1680" w:type="dxa"/>
            <w:vAlign w:val="center"/>
          </w:tcPr>
          <w:p w:rsidR="006E3B7B" w:rsidRPr="0062749A" w:rsidRDefault="006E3B7B" w:rsidP="00B67E16">
            <w:pPr>
              <w:spacing w:line="280" w:lineRule="exact"/>
              <w:ind w:left="-72" w:right="-72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76" w:type="dxa"/>
            <w:vAlign w:val="center"/>
          </w:tcPr>
          <w:p w:rsidR="006E3B7B" w:rsidRPr="006B499F" w:rsidRDefault="006E3B7B" w:rsidP="00B67E1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基礎筆譯(二)</w:t>
            </w:r>
          </w:p>
          <w:p w:rsidR="006E3B7B" w:rsidRPr="006B499F" w:rsidRDefault="006E3B7B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必)</w:t>
            </w:r>
          </w:p>
          <w:p w:rsidR="006E3B7B" w:rsidRPr="006B499F" w:rsidRDefault="006E3B7B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鍾瑞明</w:t>
            </w:r>
          </w:p>
          <w:p w:rsidR="006E3B7B" w:rsidRPr="006B499F" w:rsidRDefault="006E3B7B" w:rsidP="00B67E1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B499F">
              <w:rPr>
                <w:rFonts w:ascii="標楷體" w:eastAsia="標楷體" w:hAnsi="標楷體" w:hint="eastAsia"/>
                <w:b/>
                <w:color w:val="FF0000"/>
                <w:szCs w:val="24"/>
              </w:rPr>
              <w:t>A310b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6E3B7B" w:rsidRPr="00FE6BD5" w:rsidRDefault="006E3B7B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67E16" w:rsidRPr="0062749A" w:rsidTr="00490658">
        <w:trPr>
          <w:cantSplit/>
          <w:trHeight w:val="1239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B67E16" w:rsidRPr="0062749A" w:rsidRDefault="00B67E16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B67E16" w:rsidRPr="0062749A" w:rsidRDefault="00B67E16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B67E16" w:rsidRPr="0062749A" w:rsidRDefault="00B67E16" w:rsidP="00B67E1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819" w:type="dxa"/>
            <w:vAlign w:val="center"/>
          </w:tcPr>
          <w:p w:rsidR="00B67E16" w:rsidRPr="00AA0769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通識</w:t>
            </w:r>
          </w:p>
        </w:tc>
        <w:tc>
          <w:tcPr>
            <w:tcW w:w="1882" w:type="dxa"/>
            <w:vAlign w:val="center"/>
          </w:tcPr>
          <w:p w:rsidR="00B67E16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體育(四)</w:t>
            </w:r>
          </w:p>
          <w:p w:rsidR="00B67E16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</w:rPr>
              <w:t>(校必)</w:t>
            </w:r>
          </w:p>
          <w:p w:rsidR="00B67E16" w:rsidRPr="00C73A4B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大二</w:t>
            </w:r>
          </w:p>
        </w:tc>
        <w:tc>
          <w:tcPr>
            <w:tcW w:w="1680" w:type="dxa"/>
            <w:vAlign w:val="center"/>
          </w:tcPr>
          <w:p w:rsidR="00B67E16" w:rsidRPr="0062749A" w:rsidRDefault="00B67E16" w:rsidP="00B67E1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B67E16" w:rsidRPr="0062749A" w:rsidRDefault="00B67E16" w:rsidP="00B67E1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76" w:type="dxa"/>
            <w:vAlign w:val="center"/>
          </w:tcPr>
          <w:p w:rsidR="00B67E16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文商業書信寫作(二)</w:t>
            </w:r>
          </w:p>
          <w:p w:rsidR="00B67E16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必)</w:t>
            </w:r>
          </w:p>
          <w:p w:rsidR="00B67E16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鍾瑞明</w:t>
            </w:r>
          </w:p>
          <w:p w:rsidR="00B67E16" w:rsidRPr="00FE6BD5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</w:t>
            </w:r>
            <w:r>
              <w:rPr>
                <w:rFonts w:ascii="標楷體" w:eastAsia="標楷體" w:hAnsi="標楷體" w:hint="eastAsia"/>
                <w:b/>
              </w:rPr>
              <w:t>306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B67E16" w:rsidRPr="0062749A" w:rsidRDefault="00B67E16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B67E16" w:rsidRPr="0062749A" w:rsidTr="00490658">
        <w:trPr>
          <w:cantSplit/>
          <w:trHeight w:val="125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67E16" w:rsidRPr="0062749A" w:rsidRDefault="00B67E16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67E16" w:rsidRPr="0062749A" w:rsidRDefault="00B67E16" w:rsidP="00B67E16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B67E16" w:rsidRPr="0062749A" w:rsidRDefault="00B67E16" w:rsidP="00B67E1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B67E16" w:rsidRPr="00AA0769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通識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vAlign w:val="center"/>
          </w:tcPr>
          <w:p w:rsidR="00B67E16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體育(四)</w:t>
            </w:r>
          </w:p>
          <w:p w:rsidR="00B67E16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</w:rPr>
              <w:t>(校必)</w:t>
            </w:r>
          </w:p>
          <w:p w:rsidR="00B67E16" w:rsidRPr="00C73A4B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大二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B67E16" w:rsidRPr="0062749A" w:rsidRDefault="00B67E16" w:rsidP="00B67E1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:rsidR="00B67E16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文商業書信寫作(二)</w:t>
            </w:r>
          </w:p>
          <w:p w:rsidR="00B67E16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必)</w:t>
            </w:r>
          </w:p>
          <w:p w:rsidR="00B67E16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鍾瑞明</w:t>
            </w:r>
          </w:p>
          <w:p w:rsidR="00B67E16" w:rsidRPr="00FE6BD5" w:rsidRDefault="00B67E16" w:rsidP="00B67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A</w:t>
            </w:r>
            <w:r>
              <w:rPr>
                <w:rFonts w:ascii="標楷體" w:eastAsia="標楷體" w:hAnsi="標楷體" w:hint="eastAsia"/>
                <w:b/>
              </w:rPr>
              <w:t>306</w:t>
            </w:r>
          </w:p>
        </w:tc>
        <w:tc>
          <w:tcPr>
            <w:tcW w:w="1851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67E16" w:rsidRPr="0062749A" w:rsidRDefault="00B67E16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B67E16" w:rsidRPr="0062749A" w:rsidTr="00490658">
        <w:trPr>
          <w:cantSplit/>
          <w:trHeight w:val="864"/>
          <w:jc w:val="center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67E16" w:rsidRPr="0062749A" w:rsidRDefault="00B67E16" w:rsidP="00B67E1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B67E16" w:rsidRPr="0062749A" w:rsidRDefault="00B67E16" w:rsidP="00B67E1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B67E16" w:rsidRPr="0062749A" w:rsidRDefault="00B67E16" w:rsidP="00B67E1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B67E16" w:rsidRPr="0062749A" w:rsidRDefault="00B67E16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B67E16" w:rsidRPr="0062749A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B67E16" w:rsidRPr="0062749A" w:rsidRDefault="00B67E16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B67E16" w:rsidRPr="0062749A" w:rsidRDefault="00B67E16" w:rsidP="00B67E1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1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67E16" w:rsidRPr="0062749A" w:rsidRDefault="00B67E16" w:rsidP="00B67E1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B04149" w:rsidRPr="0062749A" w:rsidRDefault="00B04149" w:rsidP="00B04149">
      <w:pPr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學分</w:t>
      </w:r>
    </w:p>
    <w:p w:rsidR="00B04149" w:rsidRDefault="00B04149" w:rsidP="00B04149"/>
    <w:p w:rsidR="0092407C" w:rsidRPr="00A27CE8" w:rsidRDefault="0092407C" w:rsidP="0092407C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Pr="00A27CE8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lastRenderedPageBreak/>
        <w:t>108學年度第</w:t>
      </w:r>
      <w:r w:rsidR="005F6514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2</w:t>
      </w:r>
      <w:r w:rsidRPr="00A27CE8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學期應用外語學系應外所碩士班課表 一年班</w:t>
      </w:r>
    </w:p>
    <w:p w:rsidR="0092407C" w:rsidRPr="00A27CE8" w:rsidRDefault="0092407C" w:rsidP="0092407C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A27CE8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導師：      老師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737"/>
        <w:gridCol w:w="2126"/>
        <w:gridCol w:w="1842"/>
        <w:gridCol w:w="1552"/>
        <w:gridCol w:w="1851"/>
      </w:tblGrid>
      <w:tr w:rsidR="0092407C" w:rsidRPr="00A27CE8" w:rsidTr="00FC1DFD">
        <w:trPr>
          <w:cantSplit/>
          <w:trHeight w:val="828"/>
          <w:jc w:val="center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2407C" w:rsidRPr="00A27CE8" w:rsidRDefault="0092407C" w:rsidP="00FC1DFD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1E7983" wp14:editId="2928492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1DAA3" id="Lin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AuUN4YFwIAACwEAAAOAAAAAAAAAAAAAAAAAC4CAABkcnMvZTJvRG9jLnhtbFBLAQItABQABgAI&#10;AAAAIQDNebIx3QAAAAcBAAAPAAAAAAAAAAAAAAAAAHEEAABkcnMvZG93bnJldi54bWxQSwUGAAAA&#10;AAQABADzAAAAewUAAAAA&#10;"/>
                  </w:pict>
                </mc:Fallback>
              </mc:AlternateContent>
            </w:r>
            <w:r w:rsidRPr="00A27CE8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8BC167" wp14:editId="51874A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FA8A1" id="Line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31Fg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OFDvfUWAgAALAQAAA4AAAAAAAAAAAAAAAAALgIAAGRycy9lMm9Eb2MueG1sUEsBAi0AFAAGAAgA&#10;AAAhADLtQU3dAAAABwEAAA8AAAAAAAAAAAAAAAAAcAQAAGRycy9kb3ducmV2LnhtbFBLBQYAAAAA&#10;BAAEAPMAAAB6BQAAAAA=&#10;"/>
                  </w:pict>
                </mc:Fallback>
              </mc:AlternateContent>
            </w:r>
            <w:r w:rsidRPr="00A27CE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節時星期</w:t>
            </w:r>
          </w:p>
          <w:p w:rsidR="0092407C" w:rsidRPr="00A27CE8" w:rsidRDefault="0092407C" w:rsidP="00FC1DFD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次間</w:t>
            </w:r>
          </w:p>
        </w:tc>
        <w:tc>
          <w:tcPr>
            <w:tcW w:w="1737" w:type="dxa"/>
            <w:tcBorders>
              <w:top w:val="single" w:sz="24" w:space="0" w:color="auto"/>
              <w:bottom w:val="single" w:sz="24" w:space="0" w:color="auto"/>
            </w:tcBorders>
          </w:tcPr>
          <w:p w:rsidR="0092407C" w:rsidRPr="00A27CE8" w:rsidRDefault="0092407C" w:rsidP="00FC1DF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92407C" w:rsidRPr="00A27CE8" w:rsidRDefault="0092407C" w:rsidP="00FC1DF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92407C" w:rsidRPr="00A27CE8" w:rsidRDefault="0092407C" w:rsidP="00FC1DF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24" w:space="0" w:color="auto"/>
              <w:bottom w:val="single" w:sz="24" w:space="0" w:color="auto"/>
            </w:tcBorders>
          </w:tcPr>
          <w:p w:rsidR="0092407C" w:rsidRPr="00A27CE8" w:rsidRDefault="0092407C" w:rsidP="00FC1DF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27CE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週五</w:t>
            </w:r>
          </w:p>
        </w:tc>
        <w:tc>
          <w:tcPr>
            <w:tcW w:w="1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407C" w:rsidRPr="00A27CE8" w:rsidRDefault="0092407C" w:rsidP="00FC1DF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27CE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週六</w:t>
            </w:r>
          </w:p>
        </w:tc>
      </w:tr>
      <w:tr w:rsidR="0092407C" w:rsidRPr="00A27CE8" w:rsidTr="00FC1DFD">
        <w:trPr>
          <w:cantSplit/>
          <w:trHeight w:val="1016"/>
          <w:jc w:val="center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07C" w:rsidRPr="00A27CE8" w:rsidRDefault="0092407C" w:rsidP="0092407C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08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09:00</w:t>
            </w:r>
          </w:p>
        </w:tc>
        <w:tc>
          <w:tcPr>
            <w:tcW w:w="1737" w:type="dxa"/>
            <w:tcBorders>
              <w:top w:val="single" w:sz="24" w:space="0" w:color="auto"/>
            </w:tcBorders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24" w:space="0" w:color="auto"/>
            </w:tcBorders>
            <w:vAlign w:val="center"/>
          </w:tcPr>
          <w:p w:rsidR="0092407C" w:rsidRPr="00160E45" w:rsidRDefault="0092407C" w:rsidP="00EC69E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864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09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0:00</w:t>
            </w:r>
          </w:p>
        </w:tc>
        <w:tc>
          <w:tcPr>
            <w:tcW w:w="1737" w:type="dxa"/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92407C" w:rsidRPr="00922477" w:rsidRDefault="0092407C" w:rsidP="00EC69E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22477">
              <w:rPr>
                <w:rFonts w:ascii="標楷體" w:eastAsia="標楷體" w:hAnsi="標楷體" w:hint="eastAsia"/>
                <w:b/>
                <w:color w:val="000000" w:themeColor="text1"/>
              </w:rPr>
              <w:t>專題研討(二)</w:t>
            </w:r>
          </w:p>
          <w:p w:rsidR="0092407C" w:rsidRPr="00922477" w:rsidRDefault="0092407C" w:rsidP="00EC69E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22477">
              <w:rPr>
                <w:rFonts w:ascii="標楷體" w:eastAsia="標楷體" w:hAnsi="標楷體" w:hint="eastAsia"/>
                <w:b/>
                <w:color w:val="000000" w:themeColor="text1"/>
              </w:rPr>
              <w:t>王盈文</w:t>
            </w:r>
          </w:p>
          <w:p w:rsidR="0092407C" w:rsidRPr="00922477" w:rsidRDefault="006B031C" w:rsidP="00EC69E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22477"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="00A10CA5">
              <w:rPr>
                <w:rFonts w:ascii="標楷體" w:eastAsia="標楷體" w:hAnsi="標楷體" w:hint="eastAsia"/>
                <w:b/>
                <w:color w:val="000000" w:themeColor="text1"/>
              </w:rPr>
              <w:t>402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1057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0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1:00</w:t>
            </w:r>
          </w:p>
        </w:tc>
        <w:tc>
          <w:tcPr>
            <w:tcW w:w="1737" w:type="dxa"/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922477" w:rsidRPr="00922477" w:rsidRDefault="00922477" w:rsidP="0092247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22477">
              <w:rPr>
                <w:rFonts w:ascii="標楷體" w:eastAsia="標楷體" w:hAnsi="標楷體" w:hint="eastAsia"/>
                <w:b/>
                <w:color w:val="000000" w:themeColor="text1"/>
              </w:rPr>
              <w:t>專題研討(二)</w:t>
            </w:r>
          </w:p>
          <w:p w:rsidR="00922477" w:rsidRPr="00922477" w:rsidRDefault="00922477" w:rsidP="0092247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22477">
              <w:rPr>
                <w:rFonts w:ascii="標楷體" w:eastAsia="標楷體" w:hAnsi="標楷體" w:hint="eastAsia"/>
                <w:b/>
                <w:color w:val="000000" w:themeColor="text1"/>
              </w:rPr>
              <w:t>王盈文</w:t>
            </w:r>
          </w:p>
          <w:p w:rsidR="0092407C" w:rsidRPr="00922477" w:rsidRDefault="00A10CA5" w:rsidP="00922477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97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1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2:00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92407C" w:rsidRPr="00A27CE8" w:rsidRDefault="0092407C" w:rsidP="00FC1DF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bottom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863"/>
          <w:jc w:val="center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3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4:00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18" w:space="0" w:color="auto"/>
            </w:tcBorders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874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4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5:00</w:t>
            </w:r>
          </w:p>
        </w:tc>
        <w:tc>
          <w:tcPr>
            <w:tcW w:w="1737" w:type="dxa"/>
            <w:vAlign w:val="center"/>
          </w:tcPr>
          <w:p w:rsidR="0092407C" w:rsidRPr="00A27CE8" w:rsidRDefault="0092407C" w:rsidP="00FC1DF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2407C" w:rsidRPr="00A27CE8" w:rsidRDefault="0092407C" w:rsidP="00FC1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92407C" w:rsidRPr="00A27CE8" w:rsidRDefault="0092407C" w:rsidP="00FC1DFD">
            <w:pPr>
              <w:rPr>
                <w:rFonts w:ascii="標楷體" w:eastAsia="標楷體" w:hAnsi="標楷體"/>
                <w:b/>
                <w:color w:val="000000" w:themeColor="text1"/>
                <w:lang w:eastAsia="ja-JP"/>
              </w:rPr>
            </w:pP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1239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5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6:00</w:t>
            </w:r>
          </w:p>
        </w:tc>
        <w:tc>
          <w:tcPr>
            <w:tcW w:w="1737" w:type="dxa"/>
            <w:vAlign w:val="center"/>
          </w:tcPr>
          <w:p w:rsidR="0092407C" w:rsidRPr="00A27CE8" w:rsidRDefault="0092407C" w:rsidP="00FC1DF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2407C" w:rsidRPr="00A27CE8" w:rsidRDefault="0092407C" w:rsidP="00FC1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92407C" w:rsidRPr="00A27CE8" w:rsidRDefault="0092407C" w:rsidP="00FC1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51" w:type="dxa"/>
            <w:tcBorders>
              <w:right w:val="single" w:sz="24" w:space="0" w:color="auto"/>
            </w:tcBorders>
            <w:vAlign w:val="center"/>
          </w:tcPr>
          <w:p w:rsidR="0092407C" w:rsidRPr="00160E45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125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92407C" w:rsidRPr="00A27CE8" w:rsidRDefault="0092407C" w:rsidP="00FC1DF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6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7:0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92407C" w:rsidRPr="00A27CE8" w:rsidRDefault="0092407C" w:rsidP="00FC1DF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92407C" w:rsidRPr="00160E45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2407C" w:rsidRPr="00A27CE8" w:rsidTr="00FC1DFD">
        <w:trPr>
          <w:cantSplit/>
          <w:trHeight w:val="864"/>
          <w:jc w:val="center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7:10</w:t>
            </w:r>
          </w:p>
          <w:p w:rsidR="0092407C" w:rsidRPr="00A27CE8" w:rsidRDefault="0092407C" w:rsidP="00FC1DF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8: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2407C" w:rsidRPr="00A27CE8" w:rsidRDefault="0092407C" w:rsidP="00FC1D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407C" w:rsidRPr="00A27CE8" w:rsidRDefault="0092407C" w:rsidP="00FC1DF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92407C" w:rsidRPr="00A27CE8" w:rsidRDefault="0092407C" w:rsidP="0092407C">
      <w:pPr>
        <w:rPr>
          <w:rFonts w:ascii="標楷體" w:eastAsia="標楷體" w:hAnsi="標楷體"/>
          <w:b/>
          <w:color w:val="000000" w:themeColor="text1"/>
        </w:rPr>
      </w:pPr>
      <w:r w:rsidRPr="00A27CE8">
        <w:rPr>
          <w:rFonts w:ascii="標楷體" w:eastAsia="標楷體" w:hAnsi="標楷體" w:cs="新細明體" w:hint="eastAsia"/>
          <w:b/>
          <w:color w:val="000000" w:themeColor="text1"/>
        </w:rPr>
        <w:t>備註：學分</w:t>
      </w:r>
    </w:p>
    <w:p w:rsidR="0092407C" w:rsidRDefault="0092407C" w:rsidP="0092407C">
      <w:pPr>
        <w:widowControl/>
        <w:rPr>
          <w:rFonts w:ascii="標楷體" w:eastAsia="標楷體" w:hAnsi="標楷體" w:cs="新細明體"/>
          <w:b/>
          <w:color w:val="FF0000"/>
          <w:sz w:val="36"/>
          <w:szCs w:val="36"/>
        </w:rPr>
      </w:pPr>
    </w:p>
    <w:p w:rsidR="0092407C" w:rsidRDefault="0092407C">
      <w:pPr>
        <w:widowControl/>
        <w:rPr>
          <w:rFonts w:ascii="標楷體" w:eastAsia="標楷體" w:hAnsi="標楷體"/>
          <w:b/>
          <w:color w:val="000000"/>
        </w:rPr>
      </w:pPr>
    </w:p>
    <w:p w:rsidR="0092407C" w:rsidRDefault="0092407C">
      <w:pPr>
        <w:widowControl/>
        <w:rPr>
          <w:rFonts w:ascii="標楷體" w:eastAsia="標楷體" w:hAnsi="標楷體"/>
          <w:b/>
          <w:color w:val="000000"/>
        </w:rPr>
      </w:pPr>
    </w:p>
    <w:p w:rsidR="0092407C" w:rsidRDefault="0092407C">
      <w:pPr>
        <w:widowControl/>
        <w:rPr>
          <w:rFonts w:ascii="標楷體" w:eastAsia="標楷體" w:hAnsi="標楷體" w:cs="新細明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新細明體"/>
          <w:b/>
          <w:color w:val="000000" w:themeColor="text1"/>
          <w:sz w:val="36"/>
          <w:szCs w:val="36"/>
        </w:rPr>
        <w:br w:type="page"/>
      </w:r>
    </w:p>
    <w:p w:rsidR="00F273F8" w:rsidRPr="00A27CE8" w:rsidRDefault="00F273F8" w:rsidP="00F273F8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</w:rPr>
      </w:pPr>
      <w:r w:rsidRPr="00A27CE8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lastRenderedPageBreak/>
        <w:t>108學年度第</w:t>
      </w:r>
      <w:r w:rsidR="00286746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2</w:t>
      </w:r>
      <w:r w:rsidRPr="00A27CE8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學期應用外語學系應外所碩士專班課表一年班</w:t>
      </w:r>
    </w:p>
    <w:p w:rsidR="00F273F8" w:rsidRPr="00A27CE8" w:rsidRDefault="00F273F8" w:rsidP="00F273F8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A27CE8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導師：      老師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1737"/>
        <w:gridCol w:w="2126"/>
        <w:gridCol w:w="1842"/>
        <w:gridCol w:w="1552"/>
        <w:gridCol w:w="1984"/>
      </w:tblGrid>
      <w:tr w:rsidR="00A27CE8" w:rsidRPr="00A27CE8" w:rsidTr="00C57159">
        <w:trPr>
          <w:cantSplit/>
          <w:trHeight w:val="828"/>
          <w:jc w:val="center"/>
        </w:trPr>
        <w:tc>
          <w:tcPr>
            <w:tcW w:w="1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273F8" w:rsidRPr="00A27CE8" w:rsidRDefault="0040376A" w:rsidP="00F273F8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33380" wp14:editId="031B852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EA61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DlUBLbFwIAACwEAAAOAAAAAAAAAAAAAAAAAC4CAABkcnMvZTJvRG9jLnhtbFBLAQItABQABgAI&#10;AAAAIQDNebIx3QAAAAcBAAAPAAAAAAAAAAAAAAAAAHEEAABkcnMvZG93bnJldi54bWxQSwUGAAAA&#10;AAQABADzAAAAewUAAAAA&#10;"/>
                  </w:pict>
                </mc:Fallback>
              </mc:AlternateContent>
            </w:r>
            <w:r w:rsidRPr="00A27CE8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FDFDD" wp14:editId="2ECC12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2DC46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GnFg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GMXMacWAgAALAQAAA4AAAAAAAAAAAAAAAAALgIAAGRycy9lMm9Eb2MueG1sUEsBAi0AFAAGAAgA&#10;AAAhADLtQU3dAAAABwEAAA8AAAAAAAAAAAAAAAAAcAQAAGRycy9kb3ducmV2LnhtbFBLBQYAAAAA&#10;BAAEAPMAAAB6BQAAAAA=&#10;"/>
                  </w:pict>
                </mc:Fallback>
              </mc:AlternateContent>
            </w:r>
            <w:r w:rsidR="00F273F8" w:rsidRPr="00A27CE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節時星期</w:t>
            </w:r>
          </w:p>
          <w:p w:rsidR="00F273F8" w:rsidRPr="00A27CE8" w:rsidRDefault="00F273F8" w:rsidP="00F273F8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次間</w:t>
            </w:r>
          </w:p>
        </w:tc>
        <w:tc>
          <w:tcPr>
            <w:tcW w:w="1737" w:type="dxa"/>
            <w:tcBorders>
              <w:top w:val="single" w:sz="24" w:space="0" w:color="auto"/>
              <w:bottom w:val="single" w:sz="24" w:space="0" w:color="auto"/>
            </w:tcBorders>
          </w:tcPr>
          <w:p w:rsidR="00F273F8" w:rsidRPr="00A27CE8" w:rsidRDefault="00F273F8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F273F8" w:rsidRPr="00A27CE8" w:rsidRDefault="00F273F8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F273F8" w:rsidRPr="00A27CE8" w:rsidRDefault="00F273F8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24" w:space="0" w:color="auto"/>
              <w:bottom w:val="single" w:sz="24" w:space="0" w:color="auto"/>
            </w:tcBorders>
          </w:tcPr>
          <w:p w:rsidR="00F273F8" w:rsidRPr="00A27CE8" w:rsidRDefault="00F273F8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27CE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週五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3F8" w:rsidRPr="00A27CE8" w:rsidRDefault="00F273F8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27CE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週六</w:t>
            </w:r>
          </w:p>
        </w:tc>
      </w:tr>
      <w:tr w:rsidR="00A27CE8" w:rsidRPr="00A27CE8" w:rsidTr="00C57159">
        <w:trPr>
          <w:cantSplit/>
          <w:trHeight w:val="1016"/>
          <w:jc w:val="center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1</w:t>
            </w:r>
          </w:p>
        </w:tc>
        <w:tc>
          <w:tcPr>
            <w:tcW w:w="840" w:type="dxa"/>
            <w:tcBorders>
              <w:top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08:10</w:t>
            </w:r>
          </w:p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09:00</w:t>
            </w:r>
          </w:p>
        </w:tc>
        <w:tc>
          <w:tcPr>
            <w:tcW w:w="1737" w:type="dxa"/>
            <w:tcBorders>
              <w:top w:val="single" w:sz="24" w:space="0" w:color="auto"/>
            </w:tcBorders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24" w:space="0" w:color="auto"/>
            </w:tcBorders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73F8" w:rsidRDefault="0092407C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  <w:r w:rsidR="001E08B0">
              <w:rPr>
                <w:rFonts w:ascii="標楷體" w:eastAsia="標楷體" w:hAnsi="標楷體" w:hint="eastAsia"/>
                <w:b/>
                <w:color w:val="000000" w:themeColor="text1"/>
              </w:rPr>
              <w:t>統計學(選)</w:t>
            </w:r>
          </w:p>
          <w:p w:rsidR="001E08B0" w:rsidRDefault="001E08B0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蔡明杰</w:t>
            </w:r>
          </w:p>
          <w:p w:rsidR="001E08B0" w:rsidRPr="00A27CE8" w:rsidRDefault="001E08B0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</w:p>
        </w:tc>
      </w:tr>
      <w:tr w:rsidR="00A27CE8" w:rsidRPr="00A27CE8" w:rsidTr="00C57159">
        <w:trPr>
          <w:cantSplit/>
          <w:trHeight w:val="864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2</w:t>
            </w:r>
          </w:p>
        </w:tc>
        <w:tc>
          <w:tcPr>
            <w:tcW w:w="840" w:type="dxa"/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09:10</w:t>
            </w:r>
          </w:p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0:00</w:t>
            </w:r>
          </w:p>
        </w:tc>
        <w:tc>
          <w:tcPr>
            <w:tcW w:w="1737" w:type="dxa"/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EE6C4F" w:rsidRDefault="00EE6C4F" w:rsidP="00B4355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題研討(二)</w:t>
            </w:r>
          </w:p>
          <w:p w:rsidR="00EE6C4F" w:rsidRDefault="00EE6C4F" w:rsidP="002806E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王盈文</w:t>
            </w:r>
          </w:p>
          <w:p w:rsidR="00EE6C4F" w:rsidRPr="00A27CE8" w:rsidRDefault="00A10CA5" w:rsidP="002806E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:rsidR="001E08B0" w:rsidRDefault="0092407C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  <w:r w:rsidR="001E08B0">
              <w:rPr>
                <w:rFonts w:ascii="標楷體" w:eastAsia="標楷體" w:hAnsi="標楷體" w:hint="eastAsia"/>
                <w:b/>
                <w:color w:val="000000" w:themeColor="text1"/>
              </w:rPr>
              <w:t>統計學(選)</w:t>
            </w:r>
          </w:p>
          <w:p w:rsidR="001E08B0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蔡明杰</w:t>
            </w:r>
          </w:p>
          <w:p w:rsidR="00F273F8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</w:p>
        </w:tc>
      </w:tr>
      <w:tr w:rsidR="00A27CE8" w:rsidRPr="00A27CE8" w:rsidTr="00C57159">
        <w:trPr>
          <w:cantSplit/>
          <w:trHeight w:val="1057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3</w:t>
            </w:r>
          </w:p>
        </w:tc>
        <w:tc>
          <w:tcPr>
            <w:tcW w:w="840" w:type="dxa"/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0:10</w:t>
            </w:r>
          </w:p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1:00</w:t>
            </w:r>
          </w:p>
        </w:tc>
        <w:tc>
          <w:tcPr>
            <w:tcW w:w="1737" w:type="dxa"/>
            <w:vAlign w:val="center"/>
          </w:tcPr>
          <w:p w:rsidR="00F273F8" w:rsidRPr="00A27CE8" w:rsidRDefault="00F273F8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EE6C4F" w:rsidRDefault="00EE6C4F" w:rsidP="00B4355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題研討(二)</w:t>
            </w:r>
          </w:p>
          <w:p w:rsidR="00EE6C4F" w:rsidRDefault="00EE6C4F" w:rsidP="00EE6C4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王盈文</w:t>
            </w:r>
          </w:p>
          <w:p w:rsidR="00F273F8" w:rsidRPr="00A27CE8" w:rsidRDefault="00A10CA5" w:rsidP="00EE6C4F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:rsidR="001E08B0" w:rsidRDefault="0092407C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  <w:r w:rsidR="001E08B0">
              <w:rPr>
                <w:rFonts w:ascii="標楷體" w:eastAsia="標楷體" w:hAnsi="標楷體" w:hint="eastAsia"/>
                <w:b/>
                <w:color w:val="000000" w:themeColor="text1"/>
              </w:rPr>
              <w:t>統計學(選)</w:t>
            </w:r>
          </w:p>
          <w:p w:rsidR="001E08B0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蔡明杰</w:t>
            </w:r>
          </w:p>
          <w:p w:rsidR="00F273F8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402</w:t>
            </w:r>
          </w:p>
        </w:tc>
      </w:tr>
      <w:tr w:rsidR="00A27CE8" w:rsidRPr="00A27CE8" w:rsidTr="00C57159">
        <w:trPr>
          <w:cantSplit/>
          <w:trHeight w:val="97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1:10</w:t>
            </w:r>
          </w:p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2:00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273F8" w:rsidRPr="00A27CE8" w:rsidRDefault="00F273F8" w:rsidP="00F273F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bottom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F273F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電影與文化(選)</w:t>
            </w:r>
          </w:p>
          <w:p w:rsidR="001E08B0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李惠瀅</w:t>
            </w:r>
          </w:p>
          <w:p w:rsidR="001E08B0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305</w:t>
            </w:r>
          </w:p>
        </w:tc>
      </w:tr>
      <w:tr w:rsidR="00A27CE8" w:rsidRPr="00A27CE8" w:rsidTr="00C57159">
        <w:trPr>
          <w:cantSplit/>
          <w:trHeight w:val="863"/>
          <w:jc w:val="center"/>
        </w:trPr>
        <w:tc>
          <w:tcPr>
            <w:tcW w:w="560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3:10</w:t>
            </w:r>
          </w:p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4:00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F273F8" w:rsidRPr="00A27CE8" w:rsidRDefault="00F273F8" w:rsidP="00F273F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18" w:space="0" w:color="auto"/>
            </w:tcBorders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E08B0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電影與文化(選)</w:t>
            </w:r>
          </w:p>
          <w:p w:rsidR="001E08B0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李惠瀅</w:t>
            </w:r>
          </w:p>
          <w:p w:rsidR="00F273F8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305</w:t>
            </w:r>
          </w:p>
        </w:tc>
      </w:tr>
      <w:tr w:rsidR="00A27CE8" w:rsidRPr="00A27CE8" w:rsidTr="00C57159">
        <w:trPr>
          <w:cantSplit/>
          <w:trHeight w:val="874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6</w:t>
            </w:r>
          </w:p>
        </w:tc>
        <w:tc>
          <w:tcPr>
            <w:tcW w:w="840" w:type="dxa"/>
            <w:vAlign w:val="center"/>
          </w:tcPr>
          <w:p w:rsidR="00F273F8" w:rsidRPr="00A27CE8" w:rsidRDefault="00F273F8" w:rsidP="00F273F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4:10</w:t>
            </w:r>
          </w:p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5:00</w:t>
            </w:r>
          </w:p>
        </w:tc>
        <w:tc>
          <w:tcPr>
            <w:tcW w:w="1737" w:type="dxa"/>
            <w:vAlign w:val="center"/>
          </w:tcPr>
          <w:p w:rsidR="00F273F8" w:rsidRPr="00A27CE8" w:rsidRDefault="00F273F8" w:rsidP="00F273F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F273F8" w:rsidRPr="00A27CE8" w:rsidRDefault="00F273F8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F273F8" w:rsidRPr="00A27CE8" w:rsidRDefault="00F273F8" w:rsidP="00F273F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F273F8" w:rsidRPr="00A27CE8" w:rsidRDefault="00F273F8" w:rsidP="00F273F8">
            <w:pPr>
              <w:rPr>
                <w:rFonts w:ascii="標楷體" w:eastAsia="標楷體" w:hAnsi="標楷體"/>
                <w:b/>
                <w:color w:val="000000" w:themeColor="text1"/>
                <w:lang w:eastAsia="ja-JP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:rsidR="001E08B0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電影與文化(選)</w:t>
            </w:r>
          </w:p>
          <w:p w:rsidR="001E08B0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李惠瀅</w:t>
            </w:r>
          </w:p>
          <w:p w:rsidR="00F273F8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305</w:t>
            </w:r>
          </w:p>
        </w:tc>
      </w:tr>
      <w:tr w:rsidR="001E08B0" w:rsidRPr="00A27CE8" w:rsidTr="00C57159">
        <w:trPr>
          <w:cantSplit/>
          <w:trHeight w:val="1239"/>
          <w:jc w:val="center"/>
        </w:trPr>
        <w:tc>
          <w:tcPr>
            <w:tcW w:w="560" w:type="dxa"/>
            <w:tcBorders>
              <w:left w:val="single" w:sz="24" w:space="0" w:color="auto"/>
            </w:tcBorders>
            <w:vAlign w:val="center"/>
          </w:tcPr>
          <w:p w:rsidR="001E08B0" w:rsidRPr="00A27CE8" w:rsidRDefault="001E08B0" w:rsidP="001E08B0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7</w:t>
            </w:r>
          </w:p>
        </w:tc>
        <w:tc>
          <w:tcPr>
            <w:tcW w:w="840" w:type="dxa"/>
            <w:vAlign w:val="center"/>
          </w:tcPr>
          <w:p w:rsidR="001E08B0" w:rsidRPr="00A27CE8" w:rsidRDefault="001E08B0" w:rsidP="001E08B0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5:10</w:t>
            </w:r>
          </w:p>
          <w:p w:rsidR="001E08B0" w:rsidRPr="00A27CE8" w:rsidRDefault="001E08B0" w:rsidP="001E08B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6:00</w:t>
            </w:r>
          </w:p>
        </w:tc>
        <w:tc>
          <w:tcPr>
            <w:tcW w:w="1737" w:type="dxa"/>
            <w:vAlign w:val="center"/>
          </w:tcPr>
          <w:p w:rsidR="001E08B0" w:rsidRPr="00A27CE8" w:rsidRDefault="001E08B0" w:rsidP="001E08B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1E08B0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E08B0" w:rsidRPr="00A27CE8" w:rsidRDefault="001E08B0" w:rsidP="001E08B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vAlign w:val="center"/>
          </w:tcPr>
          <w:p w:rsidR="001E08B0" w:rsidRPr="00A27CE8" w:rsidRDefault="001E08B0" w:rsidP="001E08B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:rsidR="001E08B0" w:rsidRPr="00160E45" w:rsidRDefault="001E08B0" w:rsidP="00210E1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E08B0" w:rsidRPr="00A27CE8" w:rsidTr="00C57159">
        <w:trPr>
          <w:cantSplit/>
          <w:trHeight w:val="1257"/>
          <w:jc w:val="center"/>
        </w:trPr>
        <w:tc>
          <w:tcPr>
            <w:tcW w:w="5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1E08B0" w:rsidRPr="00A27CE8" w:rsidRDefault="001E08B0" w:rsidP="001E08B0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8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1E08B0" w:rsidRPr="00A27CE8" w:rsidRDefault="001E08B0" w:rsidP="001E08B0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6:10</w:t>
            </w:r>
          </w:p>
          <w:p w:rsidR="001E08B0" w:rsidRPr="00A27CE8" w:rsidRDefault="001E08B0" w:rsidP="001E08B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7:00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1E08B0" w:rsidRPr="00A27CE8" w:rsidRDefault="001E08B0" w:rsidP="001E08B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E08B0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E08B0" w:rsidRPr="00A27CE8" w:rsidRDefault="001E08B0" w:rsidP="001E08B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1E08B0" w:rsidRPr="00A27CE8" w:rsidRDefault="001E08B0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1E08B0" w:rsidRPr="00160E45" w:rsidRDefault="001E08B0" w:rsidP="00210E1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CE8" w:rsidRPr="00A27CE8" w:rsidTr="00C57159">
        <w:trPr>
          <w:cantSplit/>
          <w:trHeight w:val="864"/>
          <w:jc w:val="center"/>
        </w:trPr>
        <w:tc>
          <w:tcPr>
            <w:tcW w:w="5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  <w:sz w:val="32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7:10</w:t>
            </w:r>
          </w:p>
          <w:p w:rsidR="00F273F8" w:rsidRPr="00A27CE8" w:rsidRDefault="00F273F8" w:rsidP="00F273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CE8">
              <w:rPr>
                <w:rFonts w:ascii="標楷體" w:eastAsia="標楷體" w:hAnsi="標楷體"/>
                <w:b/>
                <w:color w:val="000000" w:themeColor="text1"/>
              </w:rPr>
              <w:t>18: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F273F8" w:rsidRPr="00A27CE8" w:rsidRDefault="00F273F8" w:rsidP="00F273F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F273F8" w:rsidRPr="00A27CE8" w:rsidRDefault="00F273F8" w:rsidP="00F273F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3F8" w:rsidRPr="00A27CE8" w:rsidRDefault="00F273F8" w:rsidP="001E08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F273F8" w:rsidRPr="00A27CE8" w:rsidRDefault="00F273F8" w:rsidP="00F273F8">
      <w:pPr>
        <w:rPr>
          <w:rFonts w:ascii="標楷體" w:eastAsia="標楷體" w:hAnsi="標楷體"/>
          <w:b/>
          <w:color w:val="000000" w:themeColor="text1"/>
        </w:rPr>
      </w:pPr>
      <w:r w:rsidRPr="00A27CE8">
        <w:rPr>
          <w:rFonts w:ascii="標楷體" w:eastAsia="標楷體" w:hAnsi="標楷體" w:cs="新細明體" w:hint="eastAsia"/>
          <w:b/>
          <w:color w:val="000000" w:themeColor="text1"/>
        </w:rPr>
        <w:t>備註：學分</w:t>
      </w:r>
    </w:p>
    <w:p w:rsidR="002806E3" w:rsidRDefault="002806E3">
      <w:pPr>
        <w:widowControl/>
        <w:rPr>
          <w:rFonts w:ascii="標楷體" w:eastAsia="標楷體" w:hAnsi="標楷體" w:cs="新細明體"/>
          <w:b/>
          <w:color w:val="FF0000"/>
          <w:sz w:val="36"/>
          <w:szCs w:val="36"/>
        </w:rPr>
      </w:pPr>
    </w:p>
    <w:sectPr w:rsidR="002806E3" w:rsidSect="00FD25C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52" w:rsidRDefault="00D34252" w:rsidP="00F21471">
      <w:r>
        <w:separator/>
      </w:r>
    </w:p>
  </w:endnote>
  <w:endnote w:type="continuationSeparator" w:id="0">
    <w:p w:rsidR="00D34252" w:rsidRDefault="00D34252" w:rsidP="00F2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52" w:rsidRDefault="00D34252" w:rsidP="00F21471">
      <w:r>
        <w:separator/>
      </w:r>
    </w:p>
  </w:footnote>
  <w:footnote w:type="continuationSeparator" w:id="0">
    <w:p w:rsidR="00D34252" w:rsidRDefault="00D34252" w:rsidP="00F2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37"/>
    <w:rsid w:val="000019EF"/>
    <w:rsid w:val="00003190"/>
    <w:rsid w:val="0000379F"/>
    <w:rsid w:val="00006281"/>
    <w:rsid w:val="00032E11"/>
    <w:rsid w:val="00037EAF"/>
    <w:rsid w:val="00041B30"/>
    <w:rsid w:val="000549AA"/>
    <w:rsid w:val="000661B7"/>
    <w:rsid w:val="00072917"/>
    <w:rsid w:val="000979B4"/>
    <w:rsid w:val="000B7417"/>
    <w:rsid w:val="000D028A"/>
    <w:rsid w:val="000D2755"/>
    <w:rsid w:val="000F1B99"/>
    <w:rsid w:val="000F7563"/>
    <w:rsid w:val="00123A7D"/>
    <w:rsid w:val="0013655E"/>
    <w:rsid w:val="00160E45"/>
    <w:rsid w:val="00165924"/>
    <w:rsid w:val="001743E8"/>
    <w:rsid w:val="00196CAA"/>
    <w:rsid w:val="00197CF6"/>
    <w:rsid w:val="001C132C"/>
    <w:rsid w:val="001C17D6"/>
    <w:rsid w:val="001C7CD0"/>
    <w:rsid w:val="001D3BBE"/>
    <w:rsid w:val="001E08B0"/>
    <w:rsid w:val="001F2928"/>
    <w:rsid w:val="00210E1A"/>
    <w:rsid w:val="00215171"/>
    <w:rsid w:val="00262370"/>
    <w:rsid w:val="00271131"/>
    <w:rsid w:val="00275A93"/>
    <w:rsid w:val="002806E3"/>
    <w:rsid w:val="002806EB"/>
    <w:rsid w:val="002823F6"/>
    <w:rsid w:val="00286746"/>
    <w:rsid w:val="002A7A74"/>
    <w:rsid w:val="002B6004"/>
    <w:rsid w:val="002E153F"/>
    <w:rsid w:val="002E745D"/>
    <w:rsid w:val="00323D73"/>
    <w:rsid w:val="00363EB9"/>
    <w:rsid w:val="0038166B"/>
    <w:rsid w:val="00382698"/>
    <w:rsid w:val="003874D1"/>
    <w:rsid w:val="003A637D"/>
    <w:rsid w:val="003C2300"/>
    <w:rsid w:val="003D64F5"/>
    <w:rsid w:val="0040376A"/>
    <w:rsid w:val="00427241"/>
    <w:rsid w:val="00443F6E"/>
    <w:rsid w:val="00490658"/>
    <w:rsid w:val="004E0A67"/>
    <w:rsid w:val="004F1BC3"/>
    <w:rsid w:val="004F39D9"/>
    <w:rsid w:val="00515F37"/>
    <w:rsid w:val="00527881"/>
    <w:rsid w:val="00531228"/>
    <w:rsid w:val="00535D06"/>
    <w:rsid w:val="00580E3C"/>
    <w:rsid w:val="005949D9"/>
    <w:rsid w:val="005A512B"/>
    <w:rsid w:val="005C46B6"/>
    <w:rsid w:val="005C754B"/>
    <w:rsid w:val="005D5CF1"/>
    <w:rsid w:val="005E61DD"/>
    <w:rsid w:val="005F6514"/>
    <w:rsid w:val="00653542"/>
    <w:rsid w:val="00687B57"/>
    <w:rsid w:val="00695E21"/>
    <w:rsid w:val="006A523B"/>
    <w:rsid w:val="006B031C"/>
    <w:rsid w:val="006B499F"/>
    <w:rsid w:val="006C25BA"/>
    <w:rsid w:val="006E10CC"/>
    <w:rsid w:val="006E3B7B"/>
    <w:rsid w:val="006F15A3"/>
    <w:rsid w:val="00734081"/>
    <w:rsid w:val="00753BA0"/>
    <w:rsid w:val="0078201C"/>
    <w:rsid w:val="00782778"/>
    <w:rsid w:val="00794C36"/>
    <w:rsid w:val="007D6436"/>
    <w:rsid w:val="007D66AE"/>
    <w:rsid w:val="007E5B27"/>
    <w:rsid w:val="00823EDB"/>
    <w:rsid w:val="00840ACD"/>
    <w:rsid w:val="0085323F"/>
    <w:rsid w:val="00872701"/>
    <w:rsid w:val="008754A8"/>
    <w:rsid w:val="008905E0"/>
    <w:rsid w:val="009039A9"/>
    <w:rsid w:val="00922477"/>
    <w:rsid w:val="0092407C"/>
    <w:rsid w:val="00935DA4"/>
    <w:rsid w:val="009420F8"/>
    <w:rsid w:val="00964A1A"/>
    <w:rsid w:val="00964A80"/>
    <w:rsid w:val="00980798"/>
    <w:rsid w:val="00983588"/>
    <w:rsid w:val="00993021"/>
    <w:rsid w:val="009A21DB"/>
    <w:rsid w:val="009F6D20"/>
    <w:rsid w:val="00A10CA5"/>
    <w:rsid w:val="00A22D7F"/>
    <w:rsid w:val="00A27CE8"/>
    <w:rsid w:val="00A74108"/>
    <w:rsid w:val="00A74EBF"/>
    <w:rsid w:val="00AC7E43"/>
    <w:rsid w:val="00AD5BFA"/>
    <w:rsid w:val="00AE3A4B"/>
    <w:rsid w:val="00AF1AEA"/>
    <w:rsid w:val="00B04149"/>
    <w:rsid w:val="00B044BA"/>
    <w:rsid w:val="00B33444"/>
    <w:rsid w:val="00B43552"/>
    <w:rsid w:val="00B6195B"/>
    <w:rsid w:val="00B67E16"/>
    <w:rsid w:val="00BD07D8"/>
    <w:rsid w:val="00BE25D7"/>
    <w:rsid w:val="00C06A49"/>
    <w:rsid w:val="00C14536"/>
    <w:rsid w:val="00C35989"/>
    <w:rsid w:val="00C46C79"/>
    <w:rsid w:val="00C57159"/>
    <w:rsid w:val="00C63ACD"/>
    <w:rsid w:val="00C71538"/>
    <w:rsid w:val="00C71FB1"/>
    <w:rsid w:val="00C824AB"/>
    <w:rsid w:val="00C96FCB"/>
    <w:rsid w:val="00CB3A74"/>
    <w:rsid w:val="00CC61B3"/>
    <w:rsid w:val="00CD314E"/>
    <w:rsid w:val="00CE4CA7"/>
    <w:rsid w:val="00D34252"/>
    <w:rsid w:val="00D34EF5"/>
    <w:rsid w:val="00D60400"/>
    <w:rsid w:val="00D84037"/>
    <w:rsid w:val="00DB39E0"/>
    <w:rsid w:val="00DC7D45"/>
    <w:rsid w:val="00DD35CB"/>
    <w:rsid w:val="00DD76F4"/>
    <w:rsid w:val="00DF1AD3"/>
    <w:rsid w:val="00E14C10"/>
    <w:rsid w:val="00E2744E"/>
    <w:rsid w:val="00E36E5A"/>
    <w:rsid w:val="00E610E4"/>
    <w:rsid w:val="00E73CF8"/>
    <w:rsid w:val="00EA6884"/>
    <w:rsid w:val="00EB2BB1"/>
    <w:rsid w:val="00EB654C"/>
    <w:rsid w:val="00EC781A"/>
    <w:rsid w:val="00EE04B4"/>
    <w:rsid w:val="00EE6C4F"/>
    <w:rsid w:val="00EE793D"/>
    <w:rsid w:val="00F01DC5"/>
    <w:rsid w:val="00F159EA"/>
    <w:rsid w:val="00F15D12"/>
    <w:rsid w:val="00F21199"/>
    <w:rsid w:val="00F21471"/>
    <w:rsid w:val="00F273F8"/>
    <w:rsid w:val="00F85316"/>
    <w:rsid w:val="00F962CD"/>
    <w:rsid w:val="00F96590"/>
    <w:rsid w:val="00FA1AA2"/>
    <w:rsid w:val="00FD25C5"/>
    <w:rsid w:val="00FD6D03"/>
    <w:rsid w:val="00FE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F9CF9-54FC-4DB9-82FA-9CBCD78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26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14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14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E706-6060-40F9-8534-DD9CC96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</dc:creator>
  <cp:lastModifiedBy>afl</cp:lastModifiedBy>
  <cp:revision>17</cp:revision>
  <cp:lastPrinted>2019-12-23T08:31:00Z</cp:lastPrinted>
  <dcterms:created xsi:type="dcterms:W3CDTF">2019-12-24T03:39:00Z</dcterms:created>
  <dcterms:modified xsi:type="dcterms:W3CDTF">2020-03-20T03:23:00Z</dcterms:modified>
</cp:coreProperties>
</file>